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58BD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F4E10D8" w14:textId="77777777" w:rsidTr="0035000E">
        <w:tc>
          <w:tcPr>
            <w:tcW w:w="2689" w:type="dxa"/>
          </w:tcPr>
          <w:p w14:paraId="11739147" w14:textId="77777777" w:rsidR="00F1480E" w:rsidRPr="000754EC" w:rsidRDefault="00830267" w:rsidP="000754EC">
            <w:pPr>
              <w:pStyle w:val="SIText-Bold"/>
            </w:pPr>
            <w:r w:rsidRPr="00A326C2">
              <w:t>Release</w:t>
            </w:r>
          </w:p>
        </w:tc>
        <w:tc>
          <w:tcPr>
            <w:tcW w:w="7162" w:type="dxa"/>
          </w:tcPr>
          <w:p w14:paraId="19990B2A" w14:textId="77777777" w:rsidR="00F1480E" w:rsidRPr="000754EC" w:rsidRDefault="00830267" w:rsidP="000754EC">
            <w:pPr>
              <w:pStyle w:val="SIText-Bold"/>
            </w:pPr>
            <w:r w:rsidRPr="00A326C2">
              <w:t>Comments</w:t>
            </w:r>
          </w:p>
        </w:tc>
      </w:tr>
      <w:tr w:rsidR="00F1480E" w14:paraId="1BE5F3FB" w14:textId="77777777" w:rsidTr="0035000E">
        <w:tc>
          <w:tcPr>
            <w:tcW w:w="2689" w:type="dxa"/>
          </w:tcPr>
          <w:p w14:paraId="10E8E5FE" w14:textId="0116C216" w:rsidR="00F1480E" w:rsidRPr="000754EC" w:rsidRDefault="00F1480E" w:rsidP="000754EC">
            <w:pPr>
              <w:pStyle w:val="SIText"/>
            </w:pPr>
            <w:r w:rsidRPr="00CC451E">
              <w:t>Release</w:t>
            </w:r>
            <w:r w:rsidR="00337E82" w:rsidRPr="000754EC">
              <w:t xml:space="preserve"> </w:t>
            </w:r>
            <w:r w:rsidR="00195A67">
              <w:t>1</w:t>
            </w:r>
          </w:p>
        </w:tc>
        <w:tc>
          <w:tcPr>
            <w:tcW w:w="7162" w:type="dxa"/>
          </w:tcPr>
          <w:p w14:paraId="51CC0B9A" w14:textId="61206862" w:rsidR="00F1480E" w:rsidRPr="000754EC" w:rsidRDefault="0035000E" w:rsidP="0035000E">
            <w:r w:rsidRPr="0035000E">
              <w:t>This version released with FBP Food, Beverage and Pharmaceutical Training Package version 2.0.</w:t>
            </w:r>
          </w:p>
        </w:tc>
      </w:tr>
    </w:tbl>
    <w:p w14:paraId="5FCDA04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404138" w14:textId="77777777" w:rsidTr="00CA2922">
        <w:trPr>
          <w:tblHeader/>
        </w:trPr>
        <w:tc>
          <w:tcPr>
            <w:tcW w:w="1396" w:type="pct"/>
            <w:shd w:val="clear" w:color="auto" w:fill="auto"/>
          </w:tcPr>
          <w:p w14:paraId="6E8A9131" w14:textId="2F81A120" w:rsidR="00F1480E" w:rsidRPr="000754EC" w:rsidRDefault="007502D4" w:rsidP="000754EC">
            <w:pPr>
              <w:pStyle w:val="SIUNITCODE"/>
            </w:pPr>
            <w:r w:rsidRPr="00F272ED">
              <w:t>FBPFST</w:t>
            </w:r>
            <w:r>
              <w:t>5</w:t>
            </w:r>
            <w:r w:rsidR="00A57DFF">
              <w:t>XXX</w:t>
            </w:r>
          </w:p>
        </w:tc>
        <w:tc>
          <w:tcPr>
            <w:tcW w:w="3604" w:type="pct"/>
            <w:shd w:val="clear" w:color="auto" w:fill="auto"/>
          </w:tcPr>
          <w:p w14:paraId="54F0F6FE" w14:textId="2C6DFAA4" w:rsidR="00F1480E" w:rsidRPr="000754EC" w:rsidRDefault="007502D4" w:rsidP="000754EC">
            <w:pPr>
              <w:pStyle w:val="SIUnittitle"/>
            </w:pPr>
            <w:r w:rsidRPr="007502D4">
              <w:t>Implement and review the processing of market milk and related products</w:t>
            </w:r>
          </w:p>
        </w:tc>
      </w:tr>
      <w:tr w:rsidR="00F1480E" w:rsidRPr="00963A46" w14:paraId="6BB97D67" w14:textId="77777777" w:rsidTr="00CA2922">
        <w:tc>
          <w:tcPr>
            <w:tcW w:w="1396" w:type="pct"/>
            <w:shd w:val="clear" w:color="auto" w:fill="auto"/>
          </w:tcPr>
          <w:p w14:paraId="2B12DE1B" w14:textId="77777777" w:rsidR="00F1480E" w:rsidRPr="000754EC" w:rsidRDefault="00FD557D" w:rsidP="000754EC">
            <w:pPr>
              <w:pStyle w:val="SIHeading2"/>
            </w:pPr>
            <w:r w:rsidRPr="00FD557D">
              <w:t>Application</w:t>
            </w:r>
          </w:p>
          <w:p w14:paraId="0DDF86B5" w14:textId="77777777" w:rsidR="00FD557D" w:rsidRPr="00923720" w:rsidRDefault="00FD557D" w:rsidP="000754EC">
            <w:pPr>
              <w:pStyle w:val="SIHeading2"/>
            </w:pPr>
          </w:p>
        </w:tc>
        <w:tc>
          <w:tcPr>
            <w:tcW w:w="3604" w:type="pct"/>
            <w:shd w:val="clear" w:color="auto" w:fill="auto"/>
          </w:tcPr>
          <w:p w14:paraId="533F7983" w14:textId="1C288794" w:rsidR="007544AE" w:rsidRDefault="00F272ED" w:rsidP="00F272ED">
            <w:pPr>
              <w:pStyle w:val="SIText"/>
            </w:pPr>
            <w:r w:rsidRPr="00F272ED">
              <w:t>This unit of competency describes the skills and knowledge required to implement</w:t>
            </w:r>
            <w:r w:rsidR="007502D4">
              <w:t xml:space="preserve">, </w:t>
            </w:r>
            <w:r w:rsidRPr="00F272ED">
              <w:t>monitor</w:t>
            </w:r>
            <w:r w:rsidR="007502D4">
              <w:t xml:space="preserve"> and review</w:t>
            </w:r>
            <w:r w:rsidRPr="00F272ED">
              <w:t xml:space="preserve"> the manufacture of market milk and related products</w:t>
            </w:r>
            <w:r w:rsidR="00F719B4">
              <w:t>.</w:t>
            </w:r>
          </w:p>
          <w:p w14:paraId="4525736D" w14:textId="77777777" w:rsidR="007544AE" w:rsidRDefault="007544AE" w:rsidP="00F272ED">
            <w:pPr>
              <w:pStyle w:val="SIText"/>
            </w:pPr>
          </w:p>
          <w:p w14:paraId="074D94DF" w14:textId="59E5E86B" w:rsidR="007544AE" w:rsidRDefault="00F272ED" w:rsidP="00F272ED">
            <w:pPr>
              <w:pStyle w:val="SIText"/>
            </w:pPr>
            <w:r w:rsidRPr="00F272ED">
              <w:t xml:space="preserve">The unit applies to individuals </w:t>
            </w:r>
            <w:r w:rsidR="00EF5248">
              <w:t xml:space="preserve">working in the </w:t>
            </w:r>
            <w:r w:rsidR="00EF5248" w:rsidRPr="00EF5248">
              <w:t xml:space="preserve">food science and technology </w:t>
            </w:r>
            <w:r w:rsidR="00EF5248">
              <w:t xml:space="preserve">sector </w:t>
            </w:r>
            <w:r w:rsidRPr="00F272ED">
              <w:t>who are responsible for</w:t>
            </w:r>
            <w:r w:rsidR="00EF5248">
              <w:rPr>
                <w:rFonts w:ascii="Verdana" w:hAnsi="Verdana"/>
                <w:color w:val="696969"/>
                <w:sz w:val="18"/>
                <w:szCs w:val="18"/>
                <w:shd w:val="clear" w:color="auto" w:fill="FFFFFF"/>
              </w:rPr>
              <w:t xml:space="preserve"> </w:t>
            </w:r>
            <w:r w:rsidR="00EF5248" w:rsidRPr="00EF5248">
              <w:t>maintaining product safety, quality and efficiency in food production in the dairy processing sector. </w:t>
            </w:r>
            <w:r w:rsidR="007544AE" w:rsidRPr="00F272ED">
              <w:t xml:space="preserve"> </w:t>
            </w:r>
          </w:p>
          <w:p w14:paraId="4654E5DC" w14:textId="77777777" w:rsidR="007544AE" w:rsidRDefault="007544AE" w:rsidP="00F272ED">
            <w:pPr>
              <w:pStyle w:val="SIText"/>
            </w:pPr>
          </w:p>
          <w:p w14:paraId="0854471A" w14:textId="77777777" w:rsidR="00482D7E" w:rsidRPr="00482D7E" w:rsidRDefault="00482D7E" w:rsidP="006A00E5">
            <w:pPr>
              <w:pStyle w:val="SIText"/>
            </w:pPr>
            <w:bookmarkStart w:id="1" w:name="_Hlk488137121"/>
            <w:r w:rsidRPr="00482D7E">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bookmarkEnd w:id="1"/>
          <w:p w14:paraId="38353185" w14:textId="0ABA15C5" w:rsidR="00F1480E" w:rsidRPr="000754EC" w:rsidRDefault="00F1480E" w:rsidP="000754EC"/>
        </w:tc>
      </w:tr>
      <w:tr w:rsidR="00F272ED" w:rsidRPr="00963A46" w14:paraId="27CFF4FA" w14:textId="77777777" w:rsidTr="00CA2922">
        <w:tc>
          <w:tcPr>
            <w:tcW w:w="1396" w:type="pct"/>
            <w:shd w:val="clear" w:color="auto" w:fill="auto"/>
          </w:tcPr>
          <w:p w14:paraId="460CBA33" w14:textId="77777777" w:rsidR="00F272ED" w:rsidRPr="00F272ED" w:rsidRDefault="00F272ED" w:rsidP="00F272ED">
            <w:pPr>
              <w:pStyle w:val="SIHeading2"/>
            </w:pPr>
            <w:r w:rsidRPr="00F272ED">
              <w:t>Prerequisite Unit</w:t>
            </w:r>
          </w:p>
        </w:tc>
        <w:tc>
          <w:tcPr>
            <w:tcW w:w="3604" w:type="pct"/>
            <w:shd w:val="clear" w:color="auto" w:fill="auto"/>
          </w:tcPr>
          <w:p w14:paraId="71501203" w14:textId="77777777" w:rsidR="00F272ED" w:rsidRPr="00F272ED" w:rsidRDefault="00F272ED" w:rsidP="00F272ED">
            <w:pPr>
              <w:pStyle w:val="SIText"/>
            </w:pPr>
            <w:r w:rsidRPr="00F272ED">
              <w:t>Nil</w:t>
            </w:r>
          </w:p>
        </w:tc>
      </w:tr>
      <w:tr w:rsidR="00F272ED" w:rsidRPr="00963A46" w14:paraId="75D9FFB4" w14:textId="77777777" w:rsidTr="00CA2922">
        <w:tc>
          <w:tcPr>
            <w:tcW w:w="1396" w:type="pct"/>
            <w:shd w:val="clear" w:color="auto" w:fill="auto"/>
          </w:tcPr>
          <w:p w14:paraId="6FF5E645" w14:textId="77777777" w:rsidR="00F272ED" w:rsidRPr="00F272ED" w:rsidRDefault="00F272ED" w:rsidP="00F272ED">
            <w:pPr>
              <w:pStyle w:val="SIHeading2"/>
            </w:pPr>
            <w:r w:rsidRPr="00F272ED">
              <w:t>Unit Sector</w:t>
            </w:r>
          </w:p>
        </w:tc>
        <w:tc>
          <w:tcPr>
            <w:tcW w:w="3604" w:type="pct"/>
            <w:shd w:val="clear" w:color="auto" w:fill="auto"/>
          </w:tcPr>
          <w:p w14:paraId="478FE1E6" w14:textId="77777777" w:rsidR="00F272ED" w:rsidRPr="00F272ED" w:rsidRDefault="00F272ED" w:rsidP="00F272ED">
            <w:pPr>
              <w:pStyle w:val="SIText"/>
            </w:pPr>
            <w:r w:rsidRPr="00F272ED">
              <w:t>Food science and technology (FST)</w:t>
            </w:r>
          </w:p>
        </w:tc>
      </w:tr>
    </w:tbl>
    <w:p w14:paraId="4733A3B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3ACA19D" w14:textId="77777777" w:rsidTr="00CA2922">
        <w:trPr>
          <w:cantSplit/>
          <w:tblHeader/>
        </w:trPr>
        <w:tc>
          <w:tcPr>
            <w:tcW w:w="1396" w:type="pct"/>
            <w:tcBorders>
              <w:bottom w:val="single" w:sz="4" w:space="0" w:color="C0C0C0"/>
            </w:tcBorders>
            <w:shd w:val="clear" w:color="auto" w:fill="auto"/>
          </w:tcPr>
          <w:p w14:paraId="231C58C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185C393" w14:textId="77777777" w:rsidR="00F1480E" w:rsidRPr="000754EC" w:rsidRDefault="00FD557D" w:rsidP="000754EC">
            <w:pPr>
              <w:pStyle w:val="SIHeading2"/>
            </w:pPr>
            <w:r w:rsidRPr="00923720">
              <w:t>Performance Criteria</w:t>
            </w:r>
          </w:p>
        </w:tc>
      </w:tr>
      <w:tr w:rsidR="00F1480E" w:rsidRPr="00963A46" w14:paraId="4790A793" w14:textId="77777777" w:rsidTr="00CA2922">
        <w:trPr>
          <w:cantSplit/>
          <w:tblHeader/>
        </w:trPr>
        <w:tc>
          <w:tcPr>
            <w:tcW w:w="1396" w:type="pct"/>
            <w:tcBorders>
              <w:top w:val="single" w:sz="4" w:space="0" w:color="C0C0C0"/>
            </w:tcBorders>
            <w:shd w:val="clear" w:color="auto" w:fill="auto"/>
          </w:tcPr>
          <w:p w14:paraId="20C0DB4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1A810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272ED" w:rsidRPr="00963A46" w14:paraId="30B7E360" w14:textId="77777777" w:rsidTr="00CA2922">
        <w:trPr>
          <w:cantSplit/>
        </w:trPr>
        <w:tc>
          <w:tcPr>
            <w:tcW w:w="1396" w:type="pct"/>
            <w:shd w:val="clear" w:color="auto" w:fill="auto"/>
          </w:tcPr>
          <w:p w14:paraId="137999E2" w14:textId="77777777" w:rsidR="00F272ED" w:rsidRPr="00F272ED" w:rsidRDefault="00F272ED" w:rsidP="00F272ED">
            <w:r>
              <w:t xml:space="preserve">1. </w:t>
            </w:r>
            <w:r w:rsidRPr="00F272ED">
              <w:t>Receive fresh milk and blend using standard industry data</w:t>
            </w:r>
          </w:p>
        </w:tc>
        <w:tc>
          <w:tcPr>
            <w:tcW w:w="3604" w:type="pct"/>
            <w:shd w:val="clear" w:color="auto" w:fill="auto"/>
          </w:tcPr>
          <w:p w14:paraId="45D65C86" w14:textId="64123ECA" w:rsidR="007502D4" w:rsidRPr="007502D4" w:rsidRDefault="007502D4" w:rsidP="007502D4">
            <w:r w:rsidRPr="00F272ED">
              <w:t>1.</w:t>
            </w:r>
            <w:r w:rsidR="00367B83">
              <w:t>1</w:t>
            </w:r>
            <w:r w:rsidRPr="007502D4">
              <w:t xml:space="preserve"> Provide a safe working environment for milk receival and testing</w:t>
            </w:r>
          </w:p>
          <w:p w14:paraId="3B1120A9" w14:textId="2F214E79" w:rsidR="00F272ED" w:rsidRPr="00F272ED" w:rsidRDefault="00F272ED" w:rsidP="00F272ED">
            <w:r w:rsidRPr="00F272ED">
              <w:t>1.</w:t>
            </w:r>
            <w:r w:rsidR="00367B83">
              <w:t>2</w:t>
            </w:r>
            <w:r>
              <w:t xml:space="preserve"> </w:t>
            </w:r>
            <w:r w:rsidRPr="00F272ED">
              <w:t xml:space="preserve">Apply receival and testing procedures </w:t>
            </w:r>
            <w:r w:rsidR="007502D4">
              <w:t>to</w:t>
            </w:r>
            <w:r w:rsidR="007502D4" w:rsidRPr="00F272ED">
              <w:t xml:space="preserve"> </w:t>
            </w:r>
            <w:r w:rsidRPr="00F272ED">
              <w:t>milk from farms</w:t>
            </w:r>
            <w:r w:rsidR="007502D4">
              <w:t xml:space="preserve"> to determine composition</w:t>
            </w:r>
          </w:p>
          <w:p w14:paraId="04786DB8" w14:textId="46943D6A" w:rsidR="00F272ED" w:rsidRDefault="00F272ED" w:rsidP="00F272ED">
            <w:r w:rsidRPr="00F272ED">
              <w:t>1.3</w:t>
            </w:r>
            <w:r>
              <w:t xml:space="preserve"> </w:t>
            </w:r>
            <w:r w:rsidR="007502D4">
              <w:t>R</w:t>
            </w:r>
            <w:r w:rsidRPr="00F272ED">
              <w:t xml:space="preserve">ecord and store </w:t>
            </w:r>
            <w:r w:rsidR="007502D4">
              <w:t xml:space="preserve">test </w:t>
            </w:r>
            <w:r w:rsidRPr="00F272ED">
              <w:t>data</w:t>
            </w:r>
          </w:p>
          <w:p w14:paraId="4ACB85BD" w14:textId="5EAF4ED4" w:rsidR="007502D4" w:rsidRPr="00F272ED" w:rsidRDefault="007502D4" w:rsidP="00F272ED">
            <w:r>
              <w:t>1.4 A</w:t>
            </w:r>
            <w:r w:rsidRPr="00F272ED">
              <w:t xml:space="preserve">djust or blend </w:t>
            </w:r>
            <w:r>
              <w:t xml:space="preserve">milk to suit product requirements, </w:t>
            </w:r>
            <w:r w:rsidRPr="00F272ED">
              <w:t>based on test data</w:t>
            </w:r>
          </w:p>
          <w:p w14:paraId="1B15DC7A" w14:textId="1607C2B5" w:rsidR="00F272ED" w:rsidRPr="00F272ED" w:rsidRDefault="00F272ED" w:rsidP="00F272ED">
            <w:r w:rsidRPr="00F272ED">
              <w:t>1.4</w:t>
            </w:r>
            <w:r>
              <w:t xml:space="preserve"> </w:t>
            </w:r>
            <w:r w:rsidRPr="00F272ED">
              <w:t xml:space="preserve">Store received milk under correct conditions </w:t>
            </w:r>
          </w:p>
        </w:tc>
      </w:tr>
      <w:tr w:rsidR="00F272ED" w:rsidRPr="00963A46" w14:paraId="41DA8A52" w14:textId="77777777" w:rsidTr="00CA2922">
        <w:trPr>
          <w:cantSplit/>
        </w:trPr>
        <w:tc>
          <w:tcPr>
            <w:tcW w:w="1396" w:type="pct"/>
            <w:shd w:val="clear" w:color="auto" w:fill="auto"/>
          </w:tcPr>
          <w:p w14:paraId="199AB66A" w14:textId="77777777" w:rsidR="00F272ED" w:rsidRPr="00F272ED" w:rsidRDefault="00F272ED" w:rsidP="00F272ED">
            <w:r w:rsidRPr="00F272ED">
              <w:t>2</w:t>
            </w:r>
            <w:r>
              <w:t xml:space="preserve">. </w:t>
            </w:r>
            <w:r w:rsidRPr="00F272ED">
              <w:t>Monitor the manufacture of market milk and related products to meet quality standards</w:t>
            </w:r>
          </w:p>
        </w:tc>
        <w:tc>
          <w:tcPr>
            <w:tcW w:w="3604" w:type="pct"/>
            <w:shd w:val="clear" w:color="auto" w:fill="auto"/>
          </w:tcPr>
          <w:p w14:paraId="5F54C07F" w14:textId="77777777" w:rsidR="00F272ED" w:rsidRPr="00F272ED" w:rsidRDefault="00F272ED" w:rsidP="00F272ED">
            <w:r w:rsidRPr="00F272ED">
              <w:t>2.1</w:t>
            </w:r>
            <w:r>
              <w:t xml:space="preserve"> </w:t>
            </w:r>
            <w:r w:rsidRPr="00F272ED">
              <w:t>Determine the specifications for the end product</w:t>
            </w:r>
          </w:p>
          <w:p w14:paraId="5169A69F" w14:textId="77777777" w:rsidR="00F272ED" w:rsidRPr="00F272ED" w:rsidRDefault="00F272ED" w:rsidP="00F272ED">
            <w:r w:rsidRPr="00F272ED">
              <w:t>2.2</w:t>
            </w:r>
            <w:r>
              <w:t xml:space="preserve"> </w:t>
            </w:r>
            <w:r w:rsidRPr="00F272ED">
              <w:t>Provide a safe working environment for the manufacture of product samples</w:t>
            </w:r>
          </w:p>
          <w:p w14:paraId="5D29FD79" w14:textId="77777777" w:rsidR="00F272ED" w:rsidRPr="00F272ED" w:rsidRDefault="00F272ED" w:rsidP="00F272ED">
            <w:r w:rsidRPr="00F272ED">
              <w:t>2.3</w:t>
            </w:r>
            <w:r>
              <w:t xml:space="preserve"> </w:t>
            </w:r>
            <w:r w:rsidRPr="00F272ED">
              <w:t>Identify resource requirements for the preparation and manufacture of market milk and related products</w:t>
            </w:r>
          </w:p>
          <w:p w14:paraId="2EEDF163" w14:textId="77777777" w:rsidR="00F272ED" w:rsidRPr="00F272ED" w:rsidRDefault="00F272ED" w:rsidP="00F272ED">
            <w:r w:rsidRPr="00F272ED">
              <w:t>2.4</w:t>
            </w:r>
            <w:r>
              <w:t xml:space="preserve"> </w:t>
            </w:r>
            <w:r w:rsidRPr="00F272ED">
              <w:t>Use a production schedule to ensure all resources and requirements are available and meet company requirements</w:t>
            </w:r>
          </w:p>
          <w:p w14:paraId="7952220D" w14:textId="77777777" w:rsidR="00F272ED" w:rsidRPr="00F272ED" w:rsidRDefault="00F272ED" w:rsidP="00F272ED">
            <w:r w:rsidRPr="00F272ED">
              <w:t>2.5</w:t>
            </w:r>
            <w:r>
              <w:t xml:space="preserve"> </w:t>
            </w:r>
            <w:r w:rsidRPr="00F272ED">
              <w:t>Address critical factors in the preparation and manufacture of market milk and related products</w:t>
            </w:r>
          </w:p>
          <w:p w14:paraId="5EF14AAD" w14:textId="32354AA2" w:rsidR="00F272ED" w:rsidRPr="00F272ED" w:rsidRDefault="00F272ED" w:rsidP="00F272ED">
            <w:r w:rsidRPr="00F272ED">
              <w:t>2.6</w:t>
            </w:r>
            <w:r>
              <w:t xml:space="preserve"> </w:t>
            </w:r>
            <w:r w:rsidRPr="00F272ED">
              <w:t>Identify data requirements for food safety, quality and production standards</w:t>
            </w:r>
          </w:p>
          <w:p w14:paraId="69CAB5B9" w14:textId="77777777" w:rsidR="00F272ED" w:rsidRPr="00F272ED" w:rsidRDefault="00F272ED" w:rsidP="00F272ED">
            <w:r w:rsidRPr="00F272ED">
              <w:t>2.7</w:t>
            </w:r>
            <w:r>
              <w:t xml:space="preserve"> </w:t>
            </w:r>
            <w:r w:rsidRPr="00F272ED">
              <w:t>Establish data collection points consistent with equipment capabilities and data requirements</w:t>
            </w:r>
          </w:p>
          <w:p w14:paraId="20AA631C" w14:textId="2672BF22" w:rsidR="00F272ED" w:rsidRPr="00F272ED" w:rsidRDefault="00F272ED" w:rsidP="00F272ED">
            <w:r w:rsidRPr="00F272ED">
              <w:t>2.8</w:t>
            </w:r>
            <w:r>
              <w:t xml:space="preserve"> </w:t>
            </w:r>
            <w:r w:rsidR="007502D4">
              <w:t>Implement or d</w:t>
            </w:r>
            <w:r w:rsidR="007502D4" w:rsidRPr="00F272ED">
              <w:t xml:space="preserve">evelop </w:t>
            </w:r>
            <w:r w:rsidRPr="00F272ED">
              <w:t>procedures to deal with non-conformance</w:t>
            </w:r>
          </w:p>
          <w:p w14:paraId="43A8E809" w14:textId="1B1B42B0" w:rsidR="00F272ED" w:rsidRPr="00F272ED" w:rsidRDefault="00F272ED" w:rsidP="00F272ED">
            <w:r w:rsidRPr="00F272ED">
              <w:t>2.9</w:t>
            </w:r>
            <w:r>
              <w:t xml:space="preserve"> </w:t>
            </w:r>
            <w:r w:rsidRPr="00F272ED">
              <w:t>Monitor market milk and related product</w:t>
            </w:r>
            <w:r w:rsidR="0086385B">
              <w:t>s against required standards</w:t>
            </w:r>
          </w:p>
        </w:tc>
      </w:tr>
      <w:tr w:rsidR="00F272ED" w:rsidRPr="00963A46" w14:paraId="79278BEE" w14:textId="77777777" w:rsidTr="00F272ED">
        <w:trPr>
          <w:cantSplit/>
          <w:trHeight w:val="509"/>
        </w:trPr>
        <w:tc>
          <w:tcPr>
            <w:tcW w:w="1396" w:type="pct"/>
            <w:shd w:val="clear" w:color="auto" w:fill="auto"/>
          </w:tcPr>
          <w:p w14:paraId="77F93896" w14:textId="1FE1D3AD" w:rsidR="00F272ED" w:rsidRPr="00F272ED" w:rsidRDefault="00F272ED" w:rsidP="00F272ED">
            <w:r w:rsidRPr="00F272ED">
              <w:t>3</w:t>
            </w:r>
            <w:r>
              <w:t xml:space="preserve">. </w:t>
            </w:r>
            <w:r w:rsidR="007544AE">
              <w:t>Review</w:t>
            </w:r>
            <w:r w:rsidRPr="00F272ED">
              <w:t xml:space="preserve"> the preparation and manufacture of market milk and related products</w:t>
            </w:r>
          </w:p>
        </w:tc>
        <w:tc>
          <w:tcPr>
            <w:tcW w:w="3604" w:type="pct"/>
            <w:shd w:val="clear" w:color="auto" w:fill="auto"/>
          </w:tcPr>
          <w:p w14:paraId="2EFCD9AA" w14:textId="6ACE725A" w:rsidR="00F272ED" w:rsidRPr="00F272ED" w:rsidRDefault="00F272ED" w:rsidP="00F272ED">
            <w:r w:rsidRPr="00F272ED">
              <w:t>3.1</w:t>
            </w:r>
            <w:r>
              <w:t xml:space="preserve"> </w:t>
            </w:r>
            <w:r w:rsidR="0086385B">
              <w:t xml:space="preserve">Utilise tests and </w:t>
            </w:r>
            <w:r w:rsidRPr="00F272ED">
              <w:t>systems to identify potential product defects and their causes in the preparation and manufacture of market milk and related products</w:t>
            </w:r>
          </w:p>
          <w:p w14:paraId="35371C4F" w14:textId="7D43156F" w:rsidR="00F272ED" w:rsidRPr="00F272ED" w:rsidRDefault="00F272ED" w:rsidP="00F272ED">
            <w:r w:rsidRPr="00F272ED">
              <w:t>3.2</w:t>
            </w:r>
            <w:r>
              <w:t xml:space="preserve"> </w:t>
            </w:r>
            <w:r w:rsidRPr="00F272ED">
              <w:t>Apply adjustments to processes and equipment</w:t>
            </w:r>
            <w:r w:rsidR="0086385B">
              <w:t xml:space="preserve"> as a result of testing</w:t>
            </w:r>
          </w:p>
          <w:p w14:paraId="1E45DC77" w14:textId="77777777" w:rsidR="00F272ED" w:rsidRPr="00F272ED" w:rsidRDefault="00F272ED" w:rsidP="00F272ED">
            <w:r w:rsidRPr="00F272ED">
              <w:t>3.3</w:t>
            </w:r>
            <w:r>
              <w:t xml:space="preserve"> </w:t>
            </w:r>
            <w:r w:rsidRPr="00F272ED">
              <w:t>Report problems to designated personnel</w:t>
            </w:r>
          </w:p>
        </w:tc>
      </w:tr>
    </w:tbl>
    <w:p w14:paraId="7D302D55"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96715BA" w14:textId="77777777" w:rsidTr="00CA2922">
        <w:trPr>
          <w:tblHeader/>
        </w:trPr>
        <w:tc>
          <w:tcPr>
            <w:tcW w:w="5000" w:type="pct"/>
            <w:gridSpan w:val="2"/>
          </w:tcPr>
          <w:p w14:paraId="3C480A18"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32B80A1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A4CD8C9" w14:textId="77777777" w:rsidTr="00CA2922">
        <w:trPr>
          <w:tblHeader/>
        </w:trPr>
        <w:tc>
          <w:tcPr>
            <w:tcW w:w="1396" w:type="pct"/>
          </w:tcPr>
          <w:p w14:paraId="62B95B7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BF67E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272ED" w:rsidRPr="00336FCA" w:rsidDel="00423CB2" w14:paraId="4C5DFEDD" w14:textId="77777777" w:rsidTr="00CA2922">
        <w:tc>
          <w:tcPr>
            <w:tcW w:w="1396" w:type="pct"/>
          </w:tcPr>
          <w:p w14:paraId="31256A91" w14:textId="77777777" w:rsidR="00F272ED" w:rsidRPr="00F272ED" w:rsidRDefault="00F272ED" w:rsidP="00F272ED">
            <w:pPr>
              <w:pStyle w:val="SIText"/>
            </w:pPr>
            <w:r w:rsidRPr="00F272ED">
              <w:t xml:space="preserve">Reading </w:t>
            </w:r>
          </w:p>
        </w:tc>
        <w:tc>
          <w:tcPr>
            <w:tcW w:w="3604" w:type="pct"/>
          </w:tcPr>
          <w:p w14:paraId="03760476" w14:textId="7D4A7D45" w:rsidR="00F272ED" w:rsidRPr="00F272ED" w:rsidRDefault="00F272ED" w:rsidP="00F272ED">
            <w:pPr>
              <w:pStyle w:val="SIBulletList1"/>
            </w:pPr>
            <w:r w:rsidRPr="00F272ED">
              <w:t>Interpret</w:t>
            </w:r>
            <w:r w:rsidR="00B935FD">
              <w:t>s</w:t>
            </w:r>
            <w:r w:rsidRPr="00F272ED">
              <w:t xml:space="preserve"> food safety guidelines and regulations</w:t>
            </w:r>
          </w:p>
          <w:p w14:paraId="6195D6CA" w14:textId="6627997F" w:rsidR="00F272ED" w:rsidRPr="00F272ED" w:rsidRDefault="00F272ED" w:rsidP="00F272ED">
            <w:pPr>
              <w:pStyle w:val="SIBulletList1"/>
            </w:pPr>
            <w:r w:rsidRPr="00F272ED">
              <w:t>Interpret</w:t>
            </w:r>
            <w:r w:rsidR="00B935FD">
              <w:t>s</w:t>
            </w:r>
            <w:r w:rsidRPr="00F272ED">
              <w:t xml:space="preserve"> product quality and workplace procedures</w:t>
            </w:r>
          </w:p>
        </w:tc>
      </w:tr>
      <w:tr w:rsidR="00F272ED" w:rsidRPr="00336FCA" w:rsidDel="00423CB2" w14:paraId="20C17264" w14:textId="77777777" w:rsidTr="00CA2922">
        <w:tc>
          <w:tcPr>
            <w:tcW w:w="1396" w:type="pct"/>
          </w:tcPr>
          <w:p w14:paraId="4FD0F7C4" w14:textId="77777777" w:rsidR="00F272ED" w:rsidRPr="00F272ED" w:rsidRDefault="00F272ED" w:rsidP="00F272ED">
            <w:pPr>
              <w:pStyle w:val="SIText"/>
            </w:pPr>
            <w:r w:rsidRPr="00F272ED">
              <w:t>Numeracy</w:t>
            </w:r>
          </w:p>
        </w:tc>
        <w:tc>
          <w:tcPr>
            <w:tcW w:w="3604" w:type="pct"/>
          </w:tcPr>
          <w:p w14:paraId="78E9146C" w14:textId="0AA97495" w:rsidR="00F272ED" w:rsidRPr="00F272ED" w:rsidRDefault="00F272ED">
            <w:pPr>
              <w:pStyle w:val="SIBulletList1"/>
            </w:pPr>
            <w:r w:rsidRPr="00F272ED">
              <w:t>Maintain</w:t>
            </w:r>
            <w:r w:rsidR="00B935FD">
              <w:t>s</w:t>
            </w:r>
            <w:r w:rsidRPr="00F272ED">
              <w:t xml:space="preserve"> and analyse</w:t>
            </w:r>
            <w:r w:rsidR="00B935FD">
              <w:t>s</w:t>
            </w:r>
            <w:r w:rsidRPr="00F272ED">
              <w:t xml:space="preserve"> data resulting from testing of products</w:t>
            </w:r>
          </w:p>
        </w:tc>
      </w:tr>
      <w:tr w:rsidR="00F272ED" w:rsidRPr="00336FCA" w:rsidDel="00423CB2" w14:paraId="52F60EEE" w14:textId="77777777" w:rsidTr="00CA2922">
        <w:tc>
          <w:tcPr>
            <w:tcW w:w="1396" w:type="pct"/>
          </w:tcPr>
          <w:p w14:paraId="384E233F" w14:textId="77777777" w:rsidR="00F272ED" w:rsidRPr="00F272ED" w:rsidRDefault="00F272ED" w:rsidP="00F272ED">
            <w:pPr>
              <w:pStyle w:val="SIText"/>
            </w:pPr>
            <w:r w:rsidRPr="00F272ED">
              <w:t>Navigate the world of work</w:t>
            </w:r>
          </w:p>
        </w:tc>
        <w:tc>
          <w:tcPr>
            <w:tcW w:w="3604" w:type="pct"/>
          </w:tcPr>
          <w:p w14:paraId="3863425F" w14:textId="100006B8" w:rsidR="00F272ED" w:rsidRPr="00F272ED" w:rsidRDefault="00F272ED" w:rsidP="00F272ED">
            <w:pPr>
              <w:pStyle w:val="SIBulletList1"/>
            </w:pPr>
            <w:r w:rsidRPr="00F272ED">
              <w:t>Monitor</w:t>
            </w:r>
            <w:r w:rsidR="00B935FD">
              <w:t>s</w:t>
            </w:r>
            <w:r w:rsidRPr="00F272ED">
              <w:t xml:space="preserve"> adherence to legal and regulatory standards and responsibilities for self and others</w:t>
            </w:r>
          </w:p>
        </w:tc>
      </w:tr>
    </w:tbl>
    <w:p w14:paraId="5031F0DE" w14:textId="77777777" w:rsidR="00916CD7" w:rsidRDefault="00916CD7" w:rsidP="005F771F">
      <w:pPr>
        <w:pStyle w:val="SIText"/>
      </w:pPr>
    </w:p>
    <w:p w14:paraId="26F241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6F99CE8" w14:textId="77777777" w:rsidTr="00F33FF2">
        <w:tc>
          <w:tcPr>
            <w:tcW w:w="5000" w:type="pct"/>
            <w:gridSpan w:val="4"/>
          </w:tcPr>
          <w:p w14:paraId="36D15012" w14:textId="77777777" w:rsidR="00F1480E" w:rsidRPr="000754EC" w:rsidRDefault="00FD557D" w:rsidP="000754EC">
            <w:pPr>
              <w:pStyle w:val="SIHeading2"/>
            </w:pPr>
            <w:r w:rsidRPr="00923720">
              <w:t>U</w:t>
            </w:r>
            <w:r w:rsidRPr="000754EC">
              <w:t>nit Mapping Information</w:t>
            </w:r>
          </w:p>
        </w:tc>
      </w:tr>
      <w:tr w:rsidR="00F1480E" w14:paraId="58BA975D" w14:textId="77777777" w:rsidTr="00F33FF2">
        <w:tc>
          <w:tcPr>
            <w:tcW w:w="1028" w:type="pct"/>
          </w:tcPr>
          <w:p w14:paraId="01052602" w14:textId="77777777" w:rsidR="00F1480E" w:rsidRPr="000754EC" w:rsidRDefault="00F1480E" w:rsidP="000754EC">
            <w:pPr>
              <w:pStyle w:val="SIText-Bold"/>
            </w:pPr>
            <w:r w:rsidRPr="00923720">
              <w:t>Code and title current version</w:t>
            </w:r>
          </w:p>
        </w:tc>
        <w:tc>
          <w:tcPr>
            <w:tcW w:w="1105" w:type="pct"/>
          </w:tcPr>
          <w:p w14:paraId="3D8FD745" w14:textId="77777777" w:rsidR="00F1480E" w:rsidRPr="000754EC" w:rsidRDefault="00F1480E" w:rsidP="000754EC">
            <w:pPr>
              <w:pStyle w:val="SIText-Bold"/>
            </w:pPr>
            <w:r w:rsidRPr="00923720">
              <w:t>Code and title previous version</w:t>
            </w:r>
          </w:p>
        </w:tc>
        <w:tc>
          <w:tcPr>
            <w:tcW w:w="1251" w:type="pct"/>
          </w:tcPr>
          <w:p w14:paraId="524242EA" w14:textId="77777777" w:rsidR="00F1480E" w:rsidRPr="000754EC" w:rsidRDefault="00F1480E" w:rsidP="000754EC">
            <w:pPr>
              <w:pStyle w:val="SIText-Bold"/>
            </w:pPr>
            <w:r w:rsidRPr="00923720">
              <w:t>Comments</w:t>
            </w:r>
          </w:p>
        </w:tc>
        <w:tc>
          <w:tcPr>
            <w:tcW w:w="1616" w:type="pct"/>
          </w:tcPr>
          <w:p w14:paraId="530DEFEF" w14:textId="77777777" w:rsidR="00F1480E" w:rsidRPr="000754EC" w:rsidRDefault="00F1480E" w:rsidP="000754EC">
            <w:pPr>
              <w:pStyle w:val="SIText-Bold"/>
            </w:pPr>
            <w:r w:rsidRPr="00923720">
              <w:t>Equivalence status</w:t>
            </w:r>
          </w:p>
        </w:tc>
      </w:tr>
      <w:tr w:rsidR="00F272ED" w14:paraId="0ADADF4E" w14:textId="77777777" w:rsidTr="00F33FF2">
        <w:tc>
          <w:tcPr>
            <w:tcW w:w="1028" w:type="pct"/>
          </w:tcPr>
          <w:p w14:paraId="094DA813" w14:textId="626CF521" w:rsidR="00F272ED" w:rsidRPr="00F272ED" w:rsidRDefault="007502D4" w:rsidP="00F272ED">
            <w:pPr>
              <w:pStyle w:val="SIText"/>
            </w:pPr>
            <w:r w:rsidRPr="00F272ED">
              <w:t>FBPFST</w:t>
            </w:r>
            <w:r>
              <w:t>5</w:t>
            </w:r>
            <w:r w:rsidR="00A57DFF">
              <w:t>XXX</w:t>
            </w:r>
            <w:r w:rsidRPr="00F272ED">
              <w:t xml:space="preserve"> </w:t>
            </w:r>
            <w:r w:rsidRPr="007502D4">
              <w:t>Implement and review the processing of market milk and related products</w:t>
            </w:r>
          </w:p>
        </w:tc>
        <w:tc>
          <w:tcPr>
            <w:tcW w:w="1105" w:type="pct"/>
          </w:tcPr>
          <w:p w14:paraId="033599DA" w14:textId="77777777" w:rsidR="00F272ED" w:rsidRPr="00F272ED" w:rsidRDefault="00F272ED" w:rsidP="00F272ED">
            <w:pPr>
              <w:pStyle w:val="SIText"/>
            </w:pPr>
            <w:r w:rsidRPr="00F272ED">
              <w:t>FDFFST4020A Implement and review the processing of market milk and related products</w:t>
            </w:r>
          </w:p>
        </w:tc>
        <w:tc>
          <w:tcPr>
            <w:tcW w:w="1251" w:type="pct"/>
          </w:tcPr>
          <w:p w14:paraId="6F3D5D78" w14:textId="383A1E01" w:rsidR="007502D4" w:rsidRDefault="007502D4" w:rsidP="007502D4">
            <w:pPr>
              <w:pStyle w:val="SIText"/>
            </w:pPr>
            <w:r w:rsidRPr="007502D4">
              <w:t>Updated to meet Standards for Training Packages</w:t>
            </w:r>
          </w:p>
          <w:p w14:paraId="289DE382" w14:textId="77777777" w:rsidR="007502D4" w:rsidRPr="007502D4" w:rsidRDefault="007502D4" w:rsidP="007502D4">
            <w:pPr>
              <w:pStyle w:val="SIText"/>
            </w:pPr>
          </w:p>
          <w:p w14:paraId="2037A867" w14:textId="77777777" w:rsidR="007502D4" w:rsidRPr="007502D4" w:rsidRDefault="007502D4" w:rsidP="007502D4">
            <w:r w:rsidRPr="007502D4">
              <w:t>Minor changes to Performance Criteria to clarify intent</w:t>
            </w:r>
          </w:p>
          <w:p w14:paraId="124428CD" w14:textId="77777777" w:rsidR="007502D4" w:rsidRPr="007502D4" w:rsidRDefault="007502D4" w:rsidP="007502D4"/>
          <w:p w14:paraId="3A5BF578" w14:textId="41647F64" w:rsidR="00195A67" w:rsidRPr="00F272ED" w:rsidRDefault="00412A65" w:rsidP="00F272ED">
            <w:pPr>
              <w:pStyle w:val="SIText"/>
            </w:pPr>
            <w:r w:rsidRPr="00412A65">
              <w:t>Unit code updated to reflect AQF level</w:t>
            </w:r>
            <w:r w:rsidRPr="00412A65" w:rsidDel="007502D4">
              <w:t xml:space="preserve"> </w:t>
            </w:r>
          </w:p>
        </w:tc>
        <w:tc>
          <w:tcPr>
            <w:tcW w:w="1616" w:type="pct"/>
          </w:tcPr>
          <w:p w14:paraId="74E4DC0D" w14:textId="77777777" w:rsidR="00F272ED" w:rsidRPr="00F272ED" w:rsidRDefault="00F272ED" w:rsidP="00F272ED">
            <w:pPr>
              <w:pStyle w:val="SIText"/>
            </w:pPr>
            <w:r w:rsidRPr="00F272ED">
              <w:t>Equivalent unit</w:t>
            </w:r>
          </w:p>
        </w:tc>
      </w:tr>
    </w:tbl>
    <w:p w14:paraId="09B55B2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9F9DE08" w14:textId="77777777" w:rsidTr="0035000E">
        <w:tc>
          <w:tcPr>
            <w:tcW w:w="1049" w:type="pct"/>
            <w:shd w:val="clear" w:color="auto" w:fill="auto"/>
          </w:tcPr>
          <w:p w14:paraId="0D759F6A" w14:textId="77777777" w:rsidR="00F1480E" w:rsidRPr="000754EC" w:rsidRDefault="00FD557D" w:rsidP="000754EC">
            <w:pPr>
              <w:pStyle w:val="SIHeading2"/>
            </w:pPr>
            <w:r w:rsidRPr="00CC451E">
              <w:t>L</w:t>
            </w:r>
            <w:r w:rsidRPr="000754EC">
              <w:t>inks</w:t>
            </w:r>
          </w:p>
        </w:tc>
        <w:tc>
          <w:tcPr>
            <w:tcW w:w="3951" w:type="pct"/>
            <w:shd w:val="clear" w:color="auto" w:fill="auto"/>
          </w:tcPr>
          <w:p w14:paraId="74714F3D"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1C7B0F2" w14:textId="77777777" w:rsidR="00F1480E" w:rsidRDefault="00F1480E" w:rsidP="005F771F">
      <w:pPr>
        <w:pStyle w:val="SIText"/>
      </w:pPr>
    </w:p>
    <w:p w14:paraId="24DC1E2A"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D93E4C7" w14:textId="77777777" w:rsidTr="00113678">
        <w:trPr>
          <w:tblHeader/>
        </w:trPr>
        <w:tc>
          <w:tcPr>
            <w:tcW w:w="1478" w:type="pct"/>
            <w:shd w:val="clear" w:color="auto" w:fill="auto"/>
          </w:tcPr>
          <w:p w14:paraId="2B7DFA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AFE6C78" w14:textId="7550CBBA" w:rsidR="00556C4C" w:rsidRPr="000754EC" w:rsidRDefault="00F272ED" w:rsidP="000754EC">
            <w:pPr>
              <w:pStyle w:val="SIUnittitle"/>
            </w:pPr>
            <w:r>
              <w:t xml:space="preserve">Assessment requirements for </w:t>
            </w:r>
            <w:r w:rsidR="007502D4" w:rsidRPr="00F272ED">
              <w:t>FBPFST</w:t>
            </w:r>
            <w:r w:rsidR="007502D4">
              <w:t>5</w:t>
            </w:r>
            <w:r w:rsidR="00A57DFF">
              <w:t>XXX</w:t>
            </w:r>
            <w:r w:rsidR="007502D4" w:rsidRPr="00F272ED">
              <w:t xml:space="preserve"> </w:t>
            </w:r>
            <w:r w:rsidR="007502D4" w:rsidRPr="007502D4">
              <w:t>Implement and review the processing of market milk and related products</w:t>
            </w:r>
          </w:p>
        </w:tc>
      </w:tr>
      <w:tr w:rsidR="00556C4C" w:rsidRPr="00A55106" w14:paraId="60D7A930" w14:textId="77777777" w:rsidTr="00113678">
        <w:trPr>
          <w:tblHeader/>
        </w:trPr>
        <w:tc>
          <w:tcPr>
            <w:tcW w:w="5000" w:type="pct"/>
            <w:gridSpan w:val="2"/>
            <w:shd w:val="clear" w:color="auto" w:fill="auto"/>
          </w:tcPr>
          <w:p w14:paraId="1DBC6E14" w14:textId="77777777" w:rsidR="00556C4C" w:rsidRPr="000754EC" w:rsidRDefault="00D71E43" w:rsidP="000754EC">
            <w:pPr>
              <w:pStyle w:val="SIHeading2"/>
            </w:pPr>
            <w:r>
              <w:t>Performance E</w:t>
            </w:r>
            <w:r w:rsidRPr="000754EC">
              <w:t>vidence</w:t>
            </w:r>
          </w:p>
        </w:tc>
      </w:tr>
      <w:tr w:rsidR="00556C4C" w:rsidRPr="00067E1C" w14:paraId="0038EB33" w14:textId="77777777" w:rsidTr="00113678">
        <w:tc>
          <w:tcPr>
            <w:tcW w:w="5000" w:type="pct"/>
            <w:gridSpan w:val="2"/>
            <w:shd w:val="clear" w:color="auto" w:fill="auto"/>
          </w:tcPr>
          <w:p w14:paraId="4C8291EB"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824CB66" w14:textId="14AA587E" w:rsidR="00E96FA3" w:rsidRDefault="007A300D" w:rsidP="000754EC">
            <w:pPr>
              <w:pStyle w:val="SIText"/>
            </w:pPr>
            <w:r w:rsidRPr="000754EC">
              <w:t xml:space="preserve">There must be evidence that the individual has </w:t>
            </w:r>
            <w:r w:rsidR="00E96FA3">
              <w:t xml:space="preserve">safely and effectively </w:t>
            </w:r>
            <w:r w:rsidR="007502D4">
              <w:t xml:space="preserve">implemented and reviewed </w:t>
            </w:r>
            <w:r w:rsidR="00E96FA3">
              <w:t xml:space="preserve">the </w:t>
            </w:r>
            <w:r w:rsidR="007502D4">
              <w:t xml:space="preserve">manufacture </w:t>
            </w:r>
            <w:r w:rsidR="00E96FA3">
              <w:t xml:space="preserve">of </w:t>
            </w:r>
            <w:r w:rsidR="007502D4">
              <w:t xml:space="preserve">one type of </w:t>
            </w:r>
            <w:r w:rsidR="00E96FA3">
              <w:t xml:space="preserve">market milk and </w:t>
            </w:r>
            <w:r w:rsidR="007502D4">
              <w:t xml:space="preserve">one </w:t>
            </w:r>
            <w:r w:rsidR="00E96FA3">
              <w:t>milk related product, including:</w:t>
            </w:r>
          </w:p>
          <w:p w14:paraId="469BD887" w14:textId="77777777" w:rsidR="00E96FA3" w:rsidRDefault="00E96FA3" w:rsidP="006A00E5">
            <w:pPr>
              <w:pStyle w:val="SIBulletList1"/>
            </w:pPr>
            <w:r>
              <w:t>testing milk received to ensure compliance with quality standards</w:t>
            </w:r>
          </w:p>
          <w:p w14:paraId="63CE9007" w14:textId="4D27C21B" w:rsidR="00EF5248" w:rsidRDefault="00E96FA3" w:rsidP="006A00E5">
            <w:pPr>
              <w:pStyle w:val="SIBulletList1"/>
            </w:pPr>
            <w:r>
              <w:t xml:space="preserve">implementing process </w:t>
            </w:r>
            <w:r w:rsidRPr="00E96FA3">
              <w:t>control procedures and data collection to process</w:t>
            </w:r>
            <w:r w:rsidR="007502D4">
              <w:t>es</w:t>
            </w:r>
          </w:p>
          <w:p w14:paraId="06784658" w14:textId="77777777" w:rsidR="00E96FA3" w:rsidRDefault="00EF5248" w:rsidP="006A00E5">
            <w:pPr>
              <w:pStyle w:val="SIBulletList1"/>
            </w:pPr>
            <w:r w:rsidRPr="00EF5248">
              <w:t>diagnos</w:t>
            </w:r>
            <w:r w:rsidR="00E96FA3">
              <w:t>ing</w:t>
            </w:r>
            <w:r w:rsidRPr="00EF5248">
              <w:t xml:space="preserve"> and report</w:t>
            </w:r>
            <w:r w:rsidR="00E96FA3">
              <w:t>ing</w:t>
            </w:r>
            <w:r w:rsidRPr="00EF5248">
              <w:t xml:space="preserve"> problems for manufacturing</w:t>
            </w:r>
          </w:p>
          <w:p w14:paraId="0ACD4767" w14:textId="0E0D26A0" w:rsidR="00556C4C" w:rsidRPr="000754EC" w:rsidRDefault="00EF5248">
            <w:pPr>
              <w:pStyle w:val="SIBulletList1"/>
            </w:pPr>
            <w:r w:rsidRPr="00EF5248">
              <w:t>review</w:t>
            </w:r>
            <w:r w:rsidR="00E96FA3">
              <w:t>ing</w:t>
            </w:r>
            <w:r w:rsidRPr="00EF5248">
              <w:t xml:space="preserve"> the production </w:t>
            </w:r>
            <w:r w:rsidR="00E96FA3">
              <w:t>process</w:t>
            </w:r>
            <w:r w:rsidRPr="00EF5248">
              <w:t xml:space="preserve"> </w:t>
            </w:r>
            <w:r w:rsidR="00E96FA3">
              <w:t xml:space="preserve">to ensure compliance with </w:t>
            </w:r>
            <w:r w:rsidRPr="00EF5248">
              <w:t>food safety</w:t>
            </w:r>
            <w:r w:rsidR="00E96FA3">
              <w:t xml:space="preserve">, </w:t>
            </w:r>
            <w:r w:rsidRPr="00EF5248">
              <w:t xml:space="preserve">quality and environmental </w:t>
            </w:r>
            <w:r w:rsidR="00E96FA3">
              <w:t>requirements.</w:t>
            </w:r>
          </w:p>
        </w:tc>
      </w:tr>
    </w:tbl>
    <w:p w14:paraId="22A3C08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A289029" w14:textId="77777777" w:rsidTr="00CA2922">
        <w:trPr>
          <w:tblHeader/>
        </w:trPr>
        <w:tc>
          <w:tcPr>
            <w:tcW w:w="5000" w:type="pct"/>
            <w:shd w:val="clear" w:color="auto" w:fill="auto"/>
          </w:tcPr>
          <w:p w14:paraId="7F1D829C" w14:textId="77777777" w:rsidR="00F1480E" w:rsidRPr="000754EC" w:rsidRDefault="00D71E43" w:rsidP="000754EC">
            <w:pPr>
              <w:pStyle w:val="SIHeading2"/>
            </w:pPr>
            <w:r w:rsidRPr="002C55E9">
              <w:t>K</w:t>
            </w:r>
            <w:r w:rsidRPr="000754EC">
              <w:t>nowledge Evidence</w:t>
            </w:r>
          </w:p>
        </w:tc>
      </w:tr>
      <w:tr w:rsidR="00F1480E" w:rsidRPr="00067E1C" w14:paraId="35464E7E" w14:textId="77777777" w:rsidTr="00CA2922">
        <w:tc>
          <w:tcPr>
            <w:tcW w:w="5000" w:type="pct"/>
            <w:shd w:val="clear" w:color="auto" w:fill="auto"/>
          </w:tcPr>
          <w:p w14:paraId="712F478A"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DD86062" w14:textId="77777777" w:rsidR="00F272ED" w:rsidRPr="00F272ED" w:rsidRDefault="00F272ED" w:rsidP="00EF5248">
            <w:pPr>
              <w:pStyle w:val="SIBulletList1"/>
            </w:pPr>
            <w:r w:rsidRPr="00F272ED">
              <w:t>the statutory compositional requirements for the different types of market milk and related products</w:t>
            </w:r>
          </w:p>
          <w:p w14:paraId="30F67521" w14:textId="77777777" w:rsidR="00F272ED" w:rsidRPr="00F272ED" w:rsidRDefault="00F272ED" w:rsidP="00EF5248">
            <w:pPr>
              <w:pStyle w:val="SIBulletList1"/>
            </w:pPr>
            <w:r w:rsidRPr="00F272ED">
              <w:t>domestic and export markets for market milk and related products</w:t>
            </w:r>
          </w:p>
          <w:p w14:paraId="79F8518B" w14:textId="77777777" w:rsidR="00F272ED" w:rsidRPr="00F272ED" w:rsidRDefault="00F272ED" w:rsidP="00EF5248">
            <w:pPr>
              <w:pStyle w:val="SIBulletList1"/>
            </w:pPr>
            <w:r w:rsidRPr="00F272ED">
              <w:t>production systems used for the preparation and manufacture of market milk and related products</w:t>
            </w:r>
          </w:p>
          <w:p w14:paraId="465D4A8A" w14:textId="77777777" w:rsidR="00F272ED" w:rsidRPr="00F272ED" w:rsidRDefault="00F272ED" w:rsidP="00EF5248">
            <w:pPr>
              <w:pStyle w:val="SIBulletList1"/>
            </w:pPr>
            <w:r w:rsidRPr="00F272ED">
              <w:t>formulation of market milk and related products</w:t>
            </w:r>
          </w:p>
          <w:p w14:paraId="04017285" w14:textId="77777777" w:rsidR="00F272ED" w:rsidRDefault="00F272ED" w:rsidP="00EF5248">
            <w:pPr>
              <w:pStyle w:val="SIBulletList1"/>
            </w:pPr>
            <w:r w:rsidRPr="00F272ED">
              <w:t>role of major ingredients found in market milk and related products</w:t>
            </w:r>
          </w:p>
          <w:p w14:paraId="4692F863" w14:textId="21F40FBC" w:rsidR="00EF5248" w:rsidRPr="00EF5248" w:rsidRDefault="00EF5248" w:rsidP="00EF5248">
            <w:pPr>
              <w:pStyle w:val="SIBulletList1"/>
            </w:pPr>
            <w:r w:rsidRPr="00EF5248">
              <w:t>CCP principles and critical limits in a CCP program</w:t>
            </w:r>
          </w:p>
          <w:p w14:paraId="01358C95" w14:textId="77777777" w:rsidR="00F272ED" w:rsidRPr="00F272ED" w:rsidRDefault="00F272ED" w:rsidP="00EF5248">
            <w:pPr>
              <w:pStyle w:val="SIBulletList1"/>
            </w:pPr>
            <w:r w:rsidRPr="00F272ED">
              <w:t>the purpose of each process, and processing sequence, used in the preparation and manufacture of market milk and related products</w:t>
            </w:r>
          </w:p>
          <w:p w14:paraId="7E5EEA0C" w14:textId="77777777" w:rsidR="00F272ED" w:rsidRPr="00F272ED" w:rsidRDefault="00F272ED" w:rsidP="00EF5248">
            <w:pPr>
              <w:pStyle w:val="SIBulletList1"/>
            </w:pPr>
            <w:r w:rsidRPr="00F272ED">
              <w:t>principles of operation of equipment and accessories used in the preparation and manufacture of market milk and related products are determined</w:t>
            </w:r>
          </w:p>
          <w:p w14:paraId="1A45B7DD" w14:textId="77777777" w:rsidR="00F272ED" w:rsidRPr="00F272ED" w:rsidRDefault="00F272ED" w:rsidP="00EF5248">
            <w:pPr>
              <w:pStyle w:val="SIBulletList1"/>
            </w:pPr>
            <w:r w:rsidRPr="00F272ED">
              <w:t>output of each of the processes used in the preparation and manufacture of market milk and related products are identified</w:t>
            </w:r>
          </w:p>
          <w:p w14:paraId="7FAB4EB5" w14:textId="77777777" w:rsidR="00F272ED" w:rsidRPr="00F272ED" w:rsidRDefault="00F272ED" w:rsidP="00EF5248">
            <w:pPr>
              <w:pStyle w:val="SIBulletList1"/>
            </w:pPr>
            <w:r w:rsidRPr="00F272ED">
              <w:t xml:space="preserve">production system requirements for the preparation and manufacture of each market milk and related products </w:t>
            </w:r>
          </w:p>
          <w:p w14:paraId="69F76326" w14:textId="77777777" w:rsidR="00F272ED" w:rsidRPr="00F272ED" w:rsidRDefault="00F272ED" w:rsidP="00EF5248">
            <w:pPr>
              <w:pStyle w:val="SIBulletList1"/>
            </w:pPr>
            <w:r w:rsidRPr="00F272ED">
              <w:t>the resource requirements for the preparation and manufacture of market milk and related products</w:t>
            </w:r>
          </w:p>
          <w:p w14:paraId="52A38A23" w14:textId="298F809F" w:rsidR="00F272ED" w:rsidRPr="00F272ED" w:rsidRDefault="00F272ED" w:rsidP="00EF5248">
            <w:pPr>
              <w:pStyle w:val="SIBulletList1"/>
            </w:pPr>
            <w:r w:rsidRPr="00F272ED">
              <w:t xml:space="preserve">chemical and physical hazards </w:t>
            </w:r>
            <w:r w:rsidR="00E96FA3">
              <w:t>that</w:t>
            </w:r>
            <w:r w:rsidR="00E96FA3" w:rsidRPr="00F272ED">
              <w:t xml:space="preserve"> </w:t>
            </w:r>
            <w:r w:rsidRPr="00F272ED">
              <w:t>affect milk</w:t>
            </w:r>
          </w:p>
          <w:p w14:paraId="66F738AE" w14:textId="77777777" w:rsidR="00F1480E" w:rsidRPr="000754EC" w:rsidRDefault="00F272ED" w:rsidP="00EF5248">
            <w:pPr>
              <w:pStyle w:val="SIBulletList1"/>
            </w:pPr>
            <w:r w:rsidRPr="00F272ED">
              <w:t>procedures for milk storage, handling and preparation</w:t>
            </w:r>
            <w:r w:rsidR="00E96FA3">
              <w:t>.</w:t>
            </w:r>
          </w:p>
        </w:tc>
      </w:tr>
    </w:tbl>
    <w:p w14:paraId="653E05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BC53666" w14:textId="77777777" w:rsidTr="00CA2922">
        <w:trPr>
          <w:tblHeader/>
        </w:trPr>
        <w:tc>
          <w:tcPr>
            <w:tcW w:w="5000" w:type="pct"/>
            <w:shd w:val="clear" w:color="auto" w:fill="auto"/>
          </w:tcPr>
          <w:p w14:paraId="17567B4F" w14:textId="77777777" w:rsidR="00F1480E" w:rsidRPr="000754EC" w:rsidRDefault="00D71E43" w:rsidP="000754EC">
            <w:pPr>
              <w:pStyle w:val="SIHeading2"/>
            </w:pPr>
            <w:r w:rsidRPr="002C55E9">
              <w:t>A</w:t>
            </w:r>
            <w:r w:rsidRPr="000754EC">
              <w:t>ssessment Conditions</w:t>
            </w:r>
          </w:p>
        </w:tc>
      </w:tr>
      <w:tr w:rsidR="00F1480E" w:rsidRPr="00A55106" w14:paraId="34B38798" w14:textId="77777777" w:rsidTr="00CA2922">
        <w:tc>
          <w:tcPr>
            <w:tcW w:w="5000" w:type="pct"/>
            <w:shd w:val="clear" w:color="auto" w:fill="auto"/>
          </w:tcPr>
          <w:p w14:paraId="07C4E9CF"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84A5C54" w14:textId="77777777" w:rsidR="004E6741" w:rsidRPr="000754EC" w:rsidRDefault="001D7F5B" w:rsidP="000754EC">
            <w:pPr>
              <w:pStyle w:val="SIBulletList1"/>
            </w:pPr>
            <w:r w:rsidRPr="000754EC">
              <w:t>p</w:t>
            </w:r>
            <w:r w:rsidR="004E6741" w:rsidRPr="000754EC">
              <w:t>hysical conditions</w:t>
            </w:r>
            <w:r w:rsidRPr="000754EC">
              <w:t>:</w:t>
            </w:r>
          </w:p>
          <w:p w14:paraId="47C4C9D9"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E96FA3">
              <w:t xml:space="preserve">milk processing </w:t>
            </w:r>
            <w:r w:rsidR="002C3682" w:rsidRPr="002C3682">
              <w:t xml:space="preserve">workplace </w:t>
            </w:r>
          </w:p>
          <w:p w14:paraId="638060AC"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F099454" w14:textId="77777777" w:rsidR="00F272ED" w:rsidRPr="00F272ED" w:rsidRDefault="00F272ED" w:rsidP="00F272ED">
            <w:pPr>
              <w:pStyle w:val="SIBulletList2"/>
              <w:rPr>
                <w:rFonts w:eastAsia="Calibri"/>
              </w:rPr>
            </w:pPr>
            <w:r w:rsidRPr="00F272ED">
              <w:t>production process and related equipment, manufacturers’ advice and operating procedures</w:t>
            </w:r>
          </w:p>
          <w:p w14:paraId="3D8C3F4B" w14:textId="77777777" w:rsidR="00F272ED" w:rsidRPr="00F272ED" w:rsidRDefault="00F272ED" w:rsidP="00F272ED">
            <w:pPr>
              <w:pStyle w:val="SIBulletList2"/>
              <w:rPr>
                <w:rFonts w:eastAsia="Calibri"/>
              </w:rPr>
            </w:pPr>
            <w:r w:rsidRPr="00F272ED">
              <w:t>methods and related software systems for collecting data and calculating yields, efficiencies and material variances appropriate to production environment</w:t>
            </w:r>
          </w:p>
          <w:p w14:paraId="486505D9" w14:textId="77777777" w:rsidR="00F272ED" w:rsidRPr="00F272ED" w:rsidRDefault="00F272ED" w:rsidP="00F272ED">
            <w:r w:rsidRPr="00F272ED">
              <w:t>specifications:</w:t>
            </w:r>
          </w:p>
          <w:p w14:paraId="669E3B5C" w14:textId="77777777" w:rsidR="00F272ED" w:rsidRPr="00F272ED" w:rsidRDefault="00F272ED" w:rsidP="00F272ED">
            <w:pPr>
              <w:pStyle w:val="SIBulletList2"/>
              <w:rPr>
                <w:rFonts w:eastAsia="Calibri"/>
              </w:rPr>
            </w:pPr>
            <w:r w:rsidRPr="00F272ED">
              <w:t>tests used to report relevant product/process information and recorded results.</w:t>
            </w:r>
          </w:p>
          <w:p w14:paraId="352DA186" w14:textId="77777777" w:rsidR="0021210E" w:rsidRDefault="0021210E" w:rsidP="000754EC">
            <w:pPr>
              <w:pStyle w:val="SIText"/>
            </w:pPr>
          </w:p>
          <w:p w14:paraId="329A605B"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76F5241" w14:textId="77777777" w:rsidR="00F1480E" w:rsidRPr="000754EC" w:rsidRDefault="00F1480E" w:rsidP="0035000E">
            <w:pPr>
              <w:pStyle w:val="SIBulletList2"/>
              <w:numPr>
                <w:ilvl w:val="0"/>
                <w:numId w:val="0"/>
              </w:numPr>
              <w:rPr>
                <w:rFonts w:eastAsia="Calibri"/>
              </w:rPr>
            </w:pPr>
          </w:p>
        </w:tc>
      </w:tr>
    </w:tbl>
    <w:p w14:paraId="66658EF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948C138" w14:textId="77777777" w:rsidTr="004679E3">
        <w:tc>
          <w:tcPr>
            <w:tcW w:w="990" w:type="pct"/>
            <w:shd w:val="clear" w:color="auto" w:fill="auto"/>
          </w:tcPr>
          <w:p w14:paraId="612B3F4C" w14:textId="77777777" w:rsidR="00F1480E" w:rsidRPr="000754EC" w:rsidRDefault="00D71E43" w:rsidP="000754EC">
            <w:pPr>
              <w:pStyle w:val="SIHeading2"/>
            </w:pPr>
            <w:r w:rsidRPr="002C55E9">
              <w:t>L</w:t>
            </w:r>
            <w:r w:rsidRPr="000754EC">
              <w:t>inks</w:t>
            </w:r>
          </w:p>
        </w:tc>
        <w:tc>
          <w:tcPr>
            <w:tcW w:w="4010" w:type="pct"/>
            <w:shd w:val="clear" w:color="auto" w:fill="auto"/>
          </w:tcPr>
          <w:p w14:paraId="53283A13"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72964C7"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F746D" w14:textId="77777777" w:rsidR="000B6F6E" w:rsidRDefault="000B6F6E" w:rsidP="00BF3F0A">
      <w:r>
        <w:separator/>
      </w:r>
    </w:p>
    <w:p w14:paraId="66E26F28" w14:textId="77777777" w:rsidR="000B6F6E" w:rsidRDefault="000B6F6E"/>
  </w:endnote>
  <w:endnote w:type="continuationSeparator" w:id="0">
    <w:p w14:paraId="0776CB5C" w14:textId="77777777" w:rsidR="000B6F6E" w:rsidRDefault="000B6F6E" w:rsidP="00BF3F0A">
      <w:r>
        <w:continuationSeparator/>
      </w:r>
    </w:p>
    <w:p w14:paraId="736447CF" w14:textId="77777777" w:rsidR="000B6F6E" w:rsidRDefault="000B6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F221" w14:textId="77777777" w:rsidR="00A84FA9" w:rsidRDefault="00A84F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3D7D166D" w14:textId="05FBF27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84FA9">
          <w:rPr>
            <w:noProof/>
          </w:rPr>
          <w:t>3</w:t>
        </w:r>
        <w:r w:rsidRPr="000754EC">
          <w:fldChar w:fldCharType="end"/>
        </w:r>
      </w:p>
      <w:p w14:paraId="02D2181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0F2B837"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AFE4" w14:textId="77777777" w:rsidR="00A84FA9" w:rsidRDefault="00A84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9618" w14:textId="77777777" w:rsidR="000B6F6E" w:rsidRDefault="000B6F6E" w:rsidP="00BF3F0A">
      <w:r>
        <w:separator/>
      </w:r>
    </w:p>
    <w:p w14:paraId="2ED2CE18" w14:textId="77777777" w:rsidR="000B6F6E" w:rsidRDefault="000B6F6E"/>
  </w:footnote>
  <w:footnote w:type="continuationSeparator" w:id="0">
    <w:p w14:paraId="7437BA71" w14:textId="77777777" w:rsidR="000B6F6E" w:rsidRDefault="000B6F6E" w:rsidP="00BF3F0A">
      <w:r>
        <w:continuationSeparator/>
      </w:r>
    </w:p>
    <w:p w14:paraId="18F88920" w14:textId="77777777" w:rsidR="000B6F6E" w:rsidRDefault="000B6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7075" w14:textId="77777777" w:rsidR="00A84FA9" w:rsidRDefault="00A84F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299B" w14:textId="2784C9E1" w:rsidR="009C2650" w:rsidRPr="00F272ED" w:rsidRDefault="00A84FA9" w:rsidP="00F272ED">
    <w:pPr>
      <w:pStyle w:val="SIText"/>
    </w:pPr>
    <w:sdt>
      <w:sdtPr>
        <w:id w:val="1918822429"/>
        <w:docPartObj>
          <w:docPartGallery w:val="Watermarks"/>
          <w:docPartUnique/>
        </w:docPartObj>
      </w:sdtPr>
      <w:sdtContent>
        <w:r w:rsidRPr="00A84FA9">
          <w:pict w14:anchorId="1845B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2D4" w:rsidRPr="00F272ED">
      <w:t>FBPFST</w:t>
    </w:r>
    <w:r w:rsidR="007502D4">
      <w:t>5</w:t>
    </w:r>
    <w:r w:rsidR="00A57DFF">
      <w:t>XXX</w:t>
    </w:r>
    <w:r w:rsidR="007502D4" w:rsidRPr="00F272ED">
      <w:t xml:space="preserve"> </w:t>
    </w:r>
    <w:r w:rsidR="007502D4" w:rsidRPr="007502D4">
      <w:t>Implement and review the processing of market milk and related products</w:t>
    </w:r>
    <w:r w:rsidR="007502D4" w:rsidRPr="00F272ED" w:rsidDel="007502D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24C4" w14:textId="77777777" w:rsidR="00A84FA9" w:rsidRDefault="00A84F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F7342"/>
    <w:multiLevelType w:val="hybridMultilevel"/>
    <w:tmpl w:val="E098C722"/>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FA2287"/>
    <w:multiLevelType w:val="multilevel"/>
    <w:tmpl w:val="85E4D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C8"/>
    <w:rsid w:val="000014B9"/>
    <w:rsid w:val="00005A15"/>
    <w:rsid w:val="0001108F"/>
    <w:rsid w:val="000115E2"/>
    <w:rsid w:val="000126D0"/>
    <w:rsid w:val="0001296A"/>
    <w:rsid w:val="00016803"/>
    <w:rsid w:val="00022700"/>
    <w:rsid w:val="00023992"/>
    <w:rsid w:val="000275AE"/>
    <w:rsid w:val="00041E59"/>
    <w:rsid w:val="00064BFE"/>
    <w:rsid w:val="00070B3E"/>
    <w:rsid w:val="00071F95"/>
    <w:rsid w:val="000737BB"/>
    <w:rsid w:val="00074E47"/>
    <w:rsid w:val="000754EC"/>
    <w:rsid w:val="0009093B"/>
    <w:rsid w:val="000A5441"/>
    <w:rsid w:val="000B6F6E"/>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95A67"/>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67B83"/>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12A65"/>
    <w:rsid w:val="00420A3A"/>
    <w:rsid w:val="0043212E"/>
    <w:rsid w:val="00434366"/>
    <w:rsid w:val="00434ECE"/>
    <w:rsid w:val="00444423"/>
    <w:rsid w:val="00452F3E"/>
    <w:rsid w:val="004640AE"/>
    <w:rsid w:val="004679E3"/>
    <w:rsid w:val="00475172"/>
    <w:rsid w:val="004758B0"/>
    <w:rsid w:val="00482D7E"/>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745B"/>
    <w:rsid w:val="00633CFE"/>
    <w:rsid w:val="00634FCA"/>
    <w:rsid w:val="00643D1B"/>
    <w:rsid w:val="006452B8"/>
    <w:rsid w:val="00652E62"/>
    <w:rsid w:val="00686A49"/>
    <w:rsid w:val="00687B62"/>
    <w:rsid w:val="00690C44"/>
    <w:rsid w:val="006969D9"/>
    <w:rsid w:val="006A00E5"/>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02D4"/>
    <w:rsid w:val="00752C75"/>
    <w:rsid w:val="007544AE"/>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385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57DFF"/>
    <w:rsid w:val="00A6476B"/>
    <w:rsid w:val="00A72712"/>
    <w:rsid w:val="00A76C6C"/>
    <w:rsid w:val="00A84FA9"/>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935FD"/>
    <w:rsid w:val="00BA1CB1"/>
    <w:rsid w:val="00BA4178"/>
    <w:rsid w:val="00BA482D"/>
    <w:rsid w:val="00BB23F4"/>
    <w:rsid w:val="00BC5075"/>
    <w:rsid w:val="00BC5419"/>
    <w:rsid w:val="00BD3B0F"/>
    <w:rsid w:val="00BF1D4C"/>
    <w:rsid w:val="00BF3F0A"/>
    <w:rsid w:val="00C143C3"/>
    <w:rsid w:val="00C1739B"/>
    <w:rsid w:val="00C21ADE"/>
    <w:rsid w:val="00C24320"/>
    <w:rsid w:val="00C26067"/>
    <w:rsid w:val="00C30A29"/>
    <w:rsid w:val="00C317DC"/>
    <w:rsid w:val="00C42A44"/>
    <w:rsid w:val="00C438C2"/>
    <w:rsid w:val="00C578E9"/>
    <w:rsid w:val="00C70626"/>
    <w:rsid w:val="00C72860"/>
    <w:rsid w:val="00C73582"/>
    <w:rsid w:val="00C73B90"/>
    <w:rsid w:val="00C742EC"/>
    <w:rsid w:val="00C96AF3"/>
    <w:rsid w:val="00C97CCC"/>
    <w:rsid w:val="00CA0274"/>
    <w:rsid w:val="00CB51C8"/>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2FA2"/>
    <w:rsid w:val="00D87D32"/>
    <w:rsid w:val="00D91188"/>
    <w:rsid w:val="00D92C83"/>
    <w:rsid w:val="00DA0A81"/>
    <w:rsid w:val="00DA3C10"/>
    <w:rsid w:val="00DA53B5"/>
    <w:rsid w:val="00DB7A1D"/>
    <w:rsid w:val="00DC1D69"/>
    <w:rsid w:val="00DC5A3A"/>
    <w:rsid w:val="00DD0726"/>
    <w:rsid w:val="00E238E6"/>
    <w:rsid w:val="00E35064"/>
    <w:rsid w:val="00E3681D"/>
    <w:rsid w:val="00E40225"/>
    <w:rsid w:val="00E501F0"/>
    <w:rsid w:val="00E6166D"/>
    <w:rsid w:val="00E91BFF"/>
    <w:rsid w:val="00E92933"/>
    <w:rsid w:val="00E94FAD"/>
    <w:rsid w:val="00E96FA3"/>
    <w:rsid w:val="00EB0AA4"/>
    <w:rsid w:val="00EB5C88"/>
    <w:rsid w:val="00EC0469"/>
    <w:rsid w:val="00EE0D76"/>
    <w:rsid w:val="00EF01F8"/>
    <w:rsid w:val="00EF40EF"/>
    <w:rsid w:val="00EF47FE"/>
    <w:rsid w:val="00EF5248"/>
    <w:rsid w:val="00F069BD"/>
    <w:rsid w:val="00F1480E"/>
    <w:rsid w:val="00F1497D"/>
    <w:rsid w:val="00F16AAC"/>
    <w:rsid w:val="00F272ED"/>
    <w:rsid w:val="00F33FF2"/>
    <w:rsid w:val="00F438FC"/>
    <w:rsid w:val="00F5616F"/>
    <w:rsid w:val="00F56451"/>
    <w:rsid w:val="00F56827"/>
    <w:rsid w:val="00F57440"/>
    <w:rsid w:val="00F62866"/>
    <w:rsid w:val="00F65EF0"/>
    <w:rsid w:val="00F71651"/>
    <w:rsid w:val="00F719B4"/>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06C5CA"/>
  <w15:docId w15:val="{37E29D2F-F5B7-496D-83F9-F47B1471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482D7E"/>
    <w:pPr>
      <w:spacing w:after="120"/>
    </w:pPr>
  </w:style>
  <w:style w:type="character" w:customStyle="1" w:styleId="BodyTextChar">
    <w:name w:val="Body Text Char"/>
    <w:basedOn w:val="DefaultParagraphFont"/>
    <w:link w:val="BodyText"/>
    <w:uiPriority w:val="99"/>
    <w:semiHidden/>
    <w:rsid w:val="00482D7E"/>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65766018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3956B500-A92A-4BF7-B100-20480A52D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AC3C0247-1BB2-417D-A710-DFC148E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1</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4</cp:revision>
  <cp:lastPrinted>2016-05-27T05:21:00Z</cp:lastPrinted>
  <dcterms:created xsi:type="dcterms:W3CDTF">2017-09-22T10:41:00Z</dcterms:created>
  <dcterms:modified xsi:type="dcterms:W3CDTF">2018-02-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